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ADEC0" w14:textId="4A521171" w:rsidR="0031337A" w:rsidRPr="005163BF" w:rsidRDefault="00CD3D9A" w:rsidP="00247395">
      <w:pPr>
        <w:ind w:left="-284"/>
        <w:rPr>
          <w:b/>
          <w:color w:val="0070C0"/>
          <w:sz w:val="28"/>
          <w:szCs w:val="28"/>
          <w:lang w:val="en-AU"/>
        </w:rPr>
      </w:pPr>
      <w:r w:rsidRPr="005163BF">
        <w:rPr>
          <w:b/>
          <w:color w:val="0070C0"/>
          <w:sz w:val="28"/>
          <w:szCs w:val="28"/>
          <w:lang w:val="en-AU"/>
        </w:rPr>
        <w:t>Doreen Primary School</w:t>
      </w:r>
      <w:r w:rsidRPr="005163BF">
        <w:rPr>
          <w:b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5527AA87" wp14:editId="21349CD6">
            <wp:simplePos x="0" y="0"/>
            <wp:positionH relativeFrom="column">
              <wp:posOffset>-184062</wp:posOffset>
            </wp:positionH>
            <wp:positionV relativeFrom="paragraph">
              <wp:posOffset>109</wp:posOffset>
            </wp:positionV>
            <wp:extent cx="573891" cy="394138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ed in logo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3891" cy="39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06BCE" w14:textId="14752842" w:rsidR="0031337A" w:rsidRPr="005163BF" w:rsidRDefault="0031337A" w:rsidP="00247395">
      <w:pPr>
        <w:pStyle w:val="Heading1"/>
        <w:ind w:left="-284"/>
        <w:rPr>
          <w:color w:val="0066FF"/>
          <w:sz w:val="28"/>
          <w:szCs w:val="28"/>
          <w:lang w:val="en-AU"/>
        </w:rPr>
      </w:pPr>
      <w:r w:rsidRPr="005163BF">
        <w:rPr>
          <w:color w:val="0066FF"/>
          <w:sz w:val="28"/>
          <w:szCs w:val="28"/>
          <w:lang w:val="en-AU"/>
        </w:rPr>
        <w:t>on</w:t>
      </w:r>
      <w:r w:rsidR="00200C05" w:rsidRPr="005163BF">
        <w:rPr>
          <w:color w:val="0066FF"/>
          <w:sz w:val="28"/>
          <w:szCs w:val="28"/>
          <w:lang w:val="en-AU"/>
        </w:rPr>
        <w:t>-</w:t>
      </w:r>
      <w:r w:rsidRPr="005163BF">
        <w:rPr>
          <w:color w:val="0066FF"/>
          <w:sz w:val="28"/>
          <w:szCs w:val="28"/>
          <w:lang w:val="en-AU"/>
        </w:rPr>
        <w:t xml:space="preserve">site attendance form </w:t>
      </w: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70CC0" w14:paraId="39CFC0DA" w14:textId="77777777" w:rsidTr="0024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63A16D77" w:rsidR="00C70CC0" w:rsidRDefault="00C70CC0">
            <w:pPr>
              <w:spacing w:after="0"/>
              <w:rPr>
                <w:lang w:val="en-AU"/>
              </w:rPr>
            </w:pPr>
            <w:r w:rsidRPr="00C70CC0">
              <w:rPr>
                <w:lang w:val="en-AU"/>
              </w:rPr>
              <w:t>(TERM 3, 2021)</w:t>
            </w:r>
          </w:p>
        </w:tc>
      </w:tr>
      <w:tr w:rsidR="0031337A" w14:paraId="7D5AFFB5" w14:textId="77777777" w:rsidTr="00247395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247395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341204E2" w:rsidR="0031337A" w:rsidRDefault="0031337A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/s year level</w:t>
            </w:r>
            <w:r w:rsidR="004F1D23">
              <w:rPr>
                <w:color w:val="auto"/>
                <w:lang w:val="en-AU"/>
              </w:rPr>
              <w:t xml:space="preserve"> (P-10)</w:t>
            </w:r>
            <w:r>
              <w:rPr>
                <w:color w:val="auto"/>
                <w:lang w:val="en-AU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24739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EBE2A19" w14:textId="1599DF87" w:rsidR="0031337A" w:rsidRDefault="0031337A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4F8905A3" w14:textId="3F87D8FE" w:rsidR="00CD3D9A" w:rsidRDefault="0031337A" w:rsidP="00CD3D9A">
            <w:pPr>
              <w:pStyle w:val="Tablebody"/>
              <w:spacing w:before="0" w:after="0"/>
              <w:rPr>
                <w:rFonts w:cstheme="minorHAnsi"/>
                <w:i/>
                <w:iCs/>
                <w:color w:val="auto"/>
                <w:lang w:val="en"/>
              </w:rPr>
            </w:pPr>
            <w:r w:rsidRPr="00C70CC0">
              <w:rPr>
                <w:rFonts w:cstheme="minorHAnsi"/>
                <w:i/>
                <w:iCs/>
                <w:color w:val="auto"/>
                <w:lang w:val="en-GB"/>
              </w:rPr>
              <w:t xml:space="preserve">Victorian government </w:t>
            </w:r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schools will commence </w:t>
            </w:r>
            <w:hyperlink r:id="rId13" w:history="1">
              <w:r w:rsidRPr="00C70CC0">
                <w:rPr>
                  <w:rStyle w:val="Hyperlink"/>
                  <w:rFonts w:cstheme="minorHAnsi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 w:rsidRPr="00C70CC0">
              <w:rPr>
                <w:rFonts w:cstheme="minorHAnsi"/>
                <w:i/>
                <w:iCs/>
                <w:color w:val="auto"/>
                <w:lang w:val="en"/>
              </w:rPr>
              <w:t xml:space="preserve"> from </w:t>
            </w:r>
          </w:p>
          <w:p w14:paraId="599C60D6" w14:textId="77777777" w:rsidR="00CD3D9A" w:rsidRDefault="00CD3D9A" w:rsidP="00CD3D9A">
            <w:pPr>
              <w:pStyle w:val="Tablebody"/>
              <w:spacing w:before="0" w:after="0"/>
              <w:rPr>
                <w:rFonts w:cstheme="minorHAnsi"/>
                <w:i/>
                <w:iCs/>
                <w:color w:val="auto"/>
                <w:lang w:val="en"/>
              </w:rPr>
            </w:pPr>
          </w:p>
          <w:p w14:paraId="0061BEE7" w14:textId="73FA1C03" w:rsidR="0031337A" w:rsidRPr="00C70CC0" w:rsidRDefault="00CD3D9A" w:rsidP="00CD3D9A">
            <w:pPr>
              <w:pStyle w:val="Tablebody"/>
              <w:spacing w:before="0" w:after="0"/>
              <w:rPr>
                <w:rFonts w:cstheme="minorHAnsi"/>
                <w:color w:val="auto"/>
                <w:lang w:val="en-GB"/>
              </w:rPr>
            </w:pPr>
            <w:r w:rsidRPr="00CD3D9A">
              <w:rPr>
                <w:rFonts w:cstheme="minorHAnsi"/>
                <w:b/>
                <w:i/>
                <w:iCs/>
                <w:color w:val="FF0000"/>
                <w:lang w:val="en"/>
              </w:rPr>
              <w:t>UNLIKE OTHER LOCKDOWNS, YOU WILL BE NOTIFIED IF THERE IS A PLACE FOR YOUR CHILD.</w:t>
            </w:r>
            <w:r w:rsidRPr="00CD3D9A">
              <w:rPr>
                <w:rFonts w:cstheme="minorHAnsi"/>
                <w:i/>
                <w:iCs/>
                <w:color w:val="FF0000"/>
                <w:lang w:val="en"/>
              </w:rPr>
              <w:t xml:space="preserve"> </w:t>
            </w:r>
            <w:r>
              <w:rPr>
                <w:rFonts w:cstheme="minorHAnsi"/>
                <w:i/>
                <w:iCs/>
                <w:color w:val="auto"/>
                <w:lang w:val="en"/>
              </w:rPr>
              <w:t>This means applications must come in BEFORE the day you apply for. Proof of the inability of your child to be supervised will be asked for.</w:t>
            </w: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DDF1C7D" w14:textId="458D71CF" w:rsidR="002E19D0" w:rsidRPr="00307CF0" w:rsidRDefault="005D5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307CF0">
              <w:rPr>
                <w:rFonts w:eastAsia="Times New Roman"/>
                <w:b/>
                <w:bCs/>
              </w:rPr>
              <w:t>M</w:t>
            </w:r>
            <w:r w:rsidR="0031337A" w:rsidRPr="00307CF0">
              <w:rPr>
                <w:rFonts w:eastAsia="Times New Roman"/>
                <w:b/>
                <w:bCs/>
              </w:rPr>
              <w:t xml:space="preserve">y child/ren </w:t>
            </w:r>
            <w:r w:rsidRPr="00307CF0">
              <w:rPr>
                <w:rFonts w:eastAsia="Times New Roman"/>
                <w:b/>
                <w:bCs/>
              </w:rPr>
              <w:t xml:space="preserve">will </w:t>
            </w:r>
            <w:r w:rsidR="0031337A" w:rsidRPr="00307CF0">
              <w:rPr>
                <w:rFonts w:eastAsia="Times New Roman"/>
                <w:b/>
                <w:bCs/>
              </w:rPr>
              <w:t>attend on</w:t>
            </w:r>
            <w:r w:rsidR="00D35FE1" w:rsidRPr="00307CF0">
              <w:rPr>
                <w:rFonts w:eastAsia="Times New Roman"/>
                <w:b/>
                <w:bCs/>
              </w:rPr>
              <w:t>-</w:t>
            </w:r>
            <w:r w:rsidR="0031337A" w:rsidRPr="00307CF0">
              <w:rPr>
                <w:rFonts w:eastAsia="Times New Roman"/>
                <w:b/>
                <w:bCs/>
              </w:rPr>
              <w:t xml:space="preserve">site </w:t>
            </w:r>
            <w:r w:rsidR="00D35FE1" w:rsidRPr="00307CF0">
              <w:rPr>
                <w:rFonts w:eastAsia="Times New Roman"/>
                <w:b/>
                <w:bCs/>
              </w:rPr>
              <w:t>learning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  <w:r w:rsidR="002E19D0" w:rsidRPr="00307CF0">
              <w:rPr>
                <w:rFonts w:eastAsia="Times New Roman"/>
                <w:b/>
                <w:bCs/>
              </w:rPr>
              <w:t>as:</w:t>
            </w:r>
            <w:r w:rsidR="0031337A" w:rsidRPr="00307CF0">
              <w:rPr>
                <w:rFonts w:eastAsia="Times New Roman"/>
                <w:b/>
                <w:bCs/>
              </w:rPr>
              <w:t xml:space="preserve"> </w:t>
            </w:r>
          </w:p>
          <w:p w14:paraId="6D0D2E59" w14:textId="2D4CBECD" w:rsidR="00BF1F84" w:rsidRPr="00C70CC0" w:rsidRDefault="00FD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15272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9D0">
              <w:rPr>
                <w:rFonts w:eastAsia="Times New Roman"/>
              </w:rPr>
              <w:t xml:space="preserve"> </w:t>
            </w:r>
            <w:r w:rsidR="00C70CC0" w:rsidRPr="005163BF">
              <w:rPr>
                <w:rFonts w:eastAsia="Times New Roman"/>
                <w:color w:val="FF0000"/>
              </w:rPr>
              <w:t xml:space="preserve">My child/ren is/are not able to be supervised at home </w:t>
            </w:r>
            <w:r w:rsidR="00C70CC0" w:rsidRPr="00C70CC0">
              <w:rPr>
                <w:rFonts w:eastAsia="Times New Roman"/>
              </w:rPr>
              <w:t xml:space="preserve">and no other arrangements can be made </w:t>
            </w:r>
            <w:r w:rsidR="00C70CC0" w:rsidRPr="005163BF">
              <w:rPr>
                <w:rFonts w:eastAsia="Times New Roman"/>
                <w:color w:val="FF0000"/>
              </w:rPr>
              <w:t>as both parents/carers</w:t>
            </w:r>
            <w:r w:rsidR="00C70CC0" w:rsidRPr="00C70CC0">
              <w:rPr>
                <w:rFonts w:eastAsia="Times New Roman"/>
              </w:rPr>
              <w:t xml:space="preserve"> </w:t>
            </w:r>
            <w:r w:rsidR="00C70CC0">
              <w:rPr>
                <w:rFonts w:eastAsia="Times New Roman"/>
              </w:rPr>
              <w:t>are</w:t>
            </w:r>
            <w:r w:rsidR="00C70CC0" w:rsidRPr="00C70CC0">
              <w:rPr>
                <w:rFonts w:eastAsia="Times New Roman"/>
              </w:rPr>
              <w:t xml:space="preserve"> </w:t>
            </w:r>
            <w:hyperlink r:id="rId14" w:history="1">
              <w:r w:rsidR="00530AF8">
                <w:rPr>
                  <w:rStyle w:val="Hyperlink"/>
                  <w:rFonts w:eastAsia="Times New Roman"/>
                  <w:color w:val="0066FF"/>
                </w:rPr>
                <w:t>a</w:t>
              </w:r>
              <w:r w:rsidR="00530AF8">
                <w:rPr>
                  <w:rStyle w:val="Hyperlink"/>
                  <w:color w:val="0066FF"/>
                </w:rPr>
                <w:t>uthorised</w:t>
              </w:r>
            </w:hyperlink>
            <w:r w:rsidR="00530AF8">
              <w:rPr>
                <w:rStyle w:val="Hyperlink"/>
                <w:rFonts w:eastAsia="Times New Roman"/>
                <w:color w:val="0066FF"/>
              </w:rPr>
              <w:t xml:space="preserve"> </w:t>
            </w:r>
            <w:r w:rsidR="00530AF8">
              <w:rPr>
                <w:rStyle w:val="Hyperlink"/>
                <w:color w:val="0066FF"/>
              </w:rPr>
              <w:t>workers</w:t>
            </w:r>
            <w:r w:rsidR="00C70CC0" w:rsidRPr="00C70CC0">
              <w:rPr>
                <w:rFonts w:eastAsia="Times New Roman"/>
              </w:rPr>
              <w:t xml:space="preserve"> </w:t>
            </w:r>
          </w:p>
          <w:p w14:paraId="05EE7651" w14:textId="2843BB3F" w:rsidR="00BF1F84" w:rsidRPr="00D51DB3" w:rsidRDefault="00BF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4973305C" w14:textId="5AA329B1" w:rsidR="00BF1F84" w:rsidRPr="002932E6" w:rsidRDefault="00FD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6926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DD6" w:rsidRPr="00B318A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84DD6" w:rsidRPr="00B318A6">
              <w:rPr>
                <w:rFonts w:cstheme="minorHAnsi"/>
              </w:rPr>
              <w:t xml:space="preserve"> </w:t>
            </w:r>
            <w:r w:rsidR="00BF1F84" w:rsidRPr="00B318A6">
              <w:rPr>
                <w:rFonts w:cstheme="minorHAnsi"/>
              </w:rPr>
              <w:t>My child</w:t>
            </w:r>
            <w:r w:rsidR="002E19D0">
              <w:rPr>
                <w:rFonts w:cstheme="minorHAnsi"/>
              </w:rPr>
              <w:t>/</w:t>
            </w:r>
            <w:r w:rsidR="002E19D0" w:rsidRPr="002932E6">
              <w:rPr>
                <w:rFonts w:cstheme="minorHAnsi"/>
              </w:rPr>
              <w:t>ren</w:t>
            </w:r>
            <w:r w:rsidR="00BF1F84" w:rsidRPr="002932E6">
              <w:rPr>
                <w:rFonts w:cstheme="minorHAnsi"/>
              </w:rPr>
              <w:t xml:space="preserve"> </w:t>
            </w:r>
            <w:r w:rsidR="004F1D23" w:rsidRPr="002932E6">
              <w:rPr>
                <w:rFonts w:cstheme="minorHAnsi"/>
              </w:rPr>
              <w:t>i</w:t>
            </w:r>
            <w:r w:rsidR="00BF1F84" w:rsidRPr="002932E6">
              <w:rPr>
                <w:rFonts w:cstheme="minorHAnsi"/>
              </w:rPr>
              <w:t>s</w:t>
            </w:r>
            <w:r w:rsidR="002E19D0" w:rsidRPr="002932E6">
              <w:rPr>
                <w:rFonts w:cstheme="minorHAnsi"/>
              </w:rPr>
              <w:t>/are</w:t>
            </w:r>
            <w:r w:rsidR="00BF1F84" w:rsidRPr="002932E6">
              <w:rPr>
                <w:rFonts w:cstheme="minorHAnsi"/>
              </w:rPr>
              <w:t xml:space="preserve"> </w:t>
            </w:r>
            <w:r w:rsidR="00530AF8">
              <w:rPr>
                <w:rFonts w:cstheme="minorHAnsi"/>
              </w:rPr>
              <w:t xml:space="preserve">experiencing </w:t>
            </w:r>
            <w:r w:rsidR="00BF1F84" w:rsidRPr="002932E6">
              <w:rPr>
                <w:rFonts w:cstheme="minorHAnsi"/>
              </w:rPr>
              <w:t>vulnerab</w:t>
            </w:r>
            <w:r w:rsidR="00530AF8">
              <w:rPr>
                <w:rFonts w:cstheme="minorHAnsi"/>
              </w:rPr>
              <w:t>ility</w:t>
            </w:r>
            <w:r w:rsidR="00307CF0" w:rsidRPr="00307CF0">
              <w:rPr>
                <w:rStyle w:val="FootnoteReference"/>
                <w:rFonts w:cstheme="minorHAnsi"/>
                <w:color w:val="0066FF"/>
              </w:rPr>
              <w:footnoteReference w:id="1"/>
            </w:r>
            <w:r w:rsidR="00BF1F84" w:rsidRPr="00934FDE">
              <w:rPr>
                <w:rFonts w:cstheme="minorHAnsi"/>
                <w:color w:val="0066FF"/>
                <w:sz w:val="18"/>
                <w:szCs w:val="18"/>
              </w:rPr>
              <w:t>.</w:t>
            </w:r>
          </w:p>
          <w:p w14:paraId="5C71BB1F" w14:textId="77777777" w:rsidR="00394C85" w:rsidRPr="00D51DB3" w:rsidRDefault="00394C85" w:rsidP="0039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D51DB3">
              <w:rPr>
                <w:rFonts w:cstheme="minorHAnsi"/>
                <w:b/>
                <w:bCs/>
              </w:rPr>
              <w:t>OR</w:t>
            </w:r>
          </w:p>
          <w:p w14:paraId="6EB491BE" w14:textId="40836090" w:rsidR="00D51DB3" w:rsidRDefault="00FD4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74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C85" w:rsidRPr="002932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C85" w:rsidRPr="002932E6">
              <w:rPr>
                <w:rFonts w:eastAsia="Times New Roman"/>
              </w:rPr>
              <w:t xml:space="preserve"> My child/ren</w:t>
            </w:r>
            <w:r w:rsidR="00530AF8">
              <w:rPr>
                <w:rFonts w:eastAsia="Times New Roman"/>
              </w:rPr>
              <w:t xml:space="preserve"> </w:t>
            </w:r>
            <w:r w:rsidR="00394C85" w:rsidRPr="002932E6">
              <w:rPr>
                <w:rFonts w:eastAsia="Times New Roman"/>
              </w:rPr>
              <w:t>has/ have a disability</w:t>
            </w:r>
            <w:r w:rsidR="00307CF0" w:rsidRPr="00307CF0">
              <w:rPr>
                <w:rStyle w:val="FootnoteReference"/>
                <w:rFonts w:eastAsia="Times New Roman"/>
                <w:color w:val="0066FF"/>
              </w:rPr>
              <w:footnoteReference w:id="2"/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and</w:t>
            </w:r>
            <w:r w:rsidR="00394C85" w:rsidRPr="002932E6">
              <w:rPr>
                <w:rFonts w:eastAsia="Times New Roman"/>
              </w:rPr>
              <w:t xml:space="preserve"> </w:t>
            </w:r>
            <w:r w:rsidR="00394C85">
              <w:rPr>
                <w:rFonts w:eastAsia="Times New Roman"/>
              </w:rPr>
              <w:t>cannot learn from home</w:t>
            </w:r>
            <w:r w:rsidR="00394C85" w:rsidRPr="002932E6">
              <w:rPr>
                <w:rFonts w:cstheme="minorHAnsi"/>
              </w:rPr>
              <w:t xml:space="preserve">. </w:t>
            </w:r>
            <w:r w:rsidR="0031337A" w:rsidRPr="002932E6">
              <w:rPr>
                <w:rFonts w:cstheme="minorHAnsi"/>
              </w:rPr>
              <w:t xml:space="preserve"> </w:t>
            </w:r>
          </w:p>
          <w:p w14:paraId="3C8A9D90" w14:textId="77777777" w:rsidR="0031337A" w:rsidRPr="00247395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1"/>
                <w:szCs w:val="21"/>
              </w:rPr>
            </w:pPr>
            <w:r w:rsidRPr="00247395">
              <w:rPr>
                <w:rFonts w:cstheme="minorHAnsi"/>
                <w:b/>
                <w:bCs/>
                <w:sz w:val="21"/>
                <w:szCs w:val="21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247395">
        <w:trPr>
          <w:cantSplit/>
          <w:trHeight w:val="2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0D32F660" w:rsidR="0031337A" w:rsidRDefault="0031337A">
            <w:pPr>
              <w:spacing w:after="0"/>
              <w:rPr>
                <w:rFonts w:eastAsia="Times New Roman"/>
                <w:b/>
                <w:bCs/>
                <w:color w:val="auto"/>
                <w:sz w:val="21"/>
                <w:szCs w:val="21"/>
              </w:rPr>
            </w:pPr>
            <w:r w:rsidRPr="00C70CC0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>Please note you need to complete this process weekly to ensure adequate staffing onsite.</w:t>
            </w:r>
            <w:r w:rsidR="00CD3D9A">
              <w:rPr>
                <w:rFonts w:eastAsia="Times New Roman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14:paraId="7722856E" w14:textId="1F9F2099" w:rsidR="00CD3D9A" w:rsidRPr="00CD3D9A" w:rsidRDefault="00CD3D9A">
            <w:pPr>
              <w:spacing w:after="0"/>
              <w:rPr>
                <w:rFonts w:eastAsia="Times New Roman"/>
                <w:b/>
                <w:bCs/>
                <w:color w:val="FF0000"/>
                <w:sz w:val="21"/>
                <w:szCs w:val="21"/>
              </w:rPr>
            </w:pPr>
            <w:r w:rsidRPr="00CD3D9A">
              <w:rPr>
                <w:rFonts w:eastAsia="Times New Roman"/>
                <w:b/>
                <w:bCs/>
                <w:color w:val="FF0000"/>
                <w:sz w:val="21"/>
                <w:szCs w:val="21"/>
              </w:rPr>
              <w:t>PREVIOUS ATTENDANCE DOES NOT GUARANTEE PLACES THIS TIME.</w:t>
            </w:r>
          </w:p>
          <w:p w14:paraId="66D8057A" w14:textId="77777777" w:rsidR="0031337A" w:rsidRDefault="0031337A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2676"/>
            </w:tblGrid>
            <w:tr w:rsidR="0031337A" w14:paraId="601ABC2D" w14:textId="77777777" w:rsidTr="00247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>
                  <w:pPr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24739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>
                  <w:pPr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247395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604A042" w14:textId="77777777" w:rsidR="0031337A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ame:</w:t>
            </w:r>
          </w:p>
          <w:p w14:paraId="3BEE82DC" w14:textId="77777777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hone:</w:t>
            </w:r>
          </w:p>
          <w:p w14:paraId="7B826700" w14:textId="7C88C100" w:rsidR="00C70CC0" w:rsidRDefault="00C70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Relationship: </w:t>
            </w:r>
          </w:p>
        </w:tc>
      </w:tr>
      <w:tr w:rsidR="00247395" w14:paraId="5EFA7C6D" w14:textId="77777777" w:rsidTr="00247395">
        <w:trPr>
          <w:cantSplit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E602829" w14:textId="02A44258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Parent/Guardian name:</w:t>
            </w:r>
            <w:r>
              <w:rPr>
                <w:color w:val="auto"/>
                <w:lang w:val="en-AU"/>
              </w:rPr>
              <w:t xml:space="preserve"> </w:t>
            </w:r>
          </w:p>
          <w:p w14:paraId="174B09D6" w14:textId="7CDFF9C6" w:rsidR="00247395" w:rsidRPr="00247395" w:rsidRDefault="00247395" w:rsidP="00247395">
            <w:pPr>
              <w:spacing w:after="0" w:line="360" w:lineRule="auto"/>
              <w:rPr>
                <w:color w:val="auto"/>
                <w:lang w:val="en-AU"/>
              </w:rPr>
            </w:pPr>
            <w:r w:rsidRPr="00247395">
              <w:rPr>
                <w:color w:val="auto"/>
                <w:lang w:val="en-AU"/>
              </w:rPr>
              <w:t>Signature</w:t>
            </w:r>
            <w:r>
              <w:rPr>
                <w:color w:val="auto"/>
                <w:lang w:val="en-AU"/>
              </w:rPr>
              <w:t xml:space="preserve">: </w:t>
            </w:r>
          </w:p>
          <w:p w14:paraId="4FB49D11" w14:textId="3C98E264" w:rsidR="00247395" w:rsidRDefault="00247395" w:rsidP="00247395">
            <w:pPr>
              <w:spacing w:after="0" w:line="360" w:lineRule="auto"/>
              <w:rPr>
                <w:lang w:val="en-AU"/>
              </w:rPr>
            </w:pPr>
            <w:r w:rsidRPr="00247395">
              <w:rPr>
                <w:color w:val="auto"/>
                <w:lang w:val="en-AU"/>
              </w:rPr>
              <w:t xml:space="preserve">Date: </w:t>
            </w:r>
          </w:p>
        </w:tc>
      </w:tr>
    </w:tbl>
    <w:p w14:paraId="27888C13" w14:textId="77777777" w:rsidR="00770F4A" w:rsidRPr="006D3D08" w:rsidRDefault="00770F4A" w:rsidP="00770F4A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770F4A" w:rsidRPr="006D3D08" w:rsidSect="00247395">
      <w:headerReference w:type="default" r:id="rId15"/>
      <w:footerReference w:type="even" r:id="rId16"/>
      <w:footerReference w:type="default" r:id="rId17"/>
      <w:pgSz w:w="11900" w:h="16840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A5030" w14:textId="77777777" w:rsidR="00FD46B5" w:rsidRDefault="00FD46B5" w:rsidP="003967DD">
      <w:pPr>
        <w:spacing w:after="0"/>
      </w:pPr>
      <w:r>
        <w:separator/>
      </w:r>
    </w:p>
  </w:endnote>
  <w:endnote w:type="continuationSeparator" w:id="0">
    <w:p w14:paraId="0E40D79C" w14:textId="77777777" w:rsidR="00FD46B5" w:rsidRDefault="00FD46B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0F14" w14:textId="06A4B8E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F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8934A" w14:textId="77777777" w:rsidR="00FD46B5" w:rsidRDefault="00FD46B5" w:rsidP="003967DD">
      <w:pPr>
        <w:spacing w:after="0"/>
      </w:pPr>
      <w:r>
        <w:separator/>
      </w:r>
    </w:p>
  </w:footnote>
  <w:footnote w:type="continuationSeparator" w:id="0">
    <w:p w14:paraId="380FEF0C" w14:textId="77777777" w:rsidR="00FD46B5" w:rsidRDefault="00FD46B5" w:rsidP="003967DD">
      <w:pPr>
        <w:spacing w:after="0"/>
      </w:pPr>
      <w:r>
        <w:continuationSeparator/>
      </w:r>
    </w:p>
  </w:footnote>
  <w:footnote w:id="1">
    <w:p w14:paraId="299AEDFF" w14:textId="77777777" w:rsidR="00307CF0" w:rsidRPr="00307CF0" w:rsidRDefault="00307CF0" w:rsidP="005163BF">
      <w:pPr>
        <w:spacing w:after="0"/>
        <w:rPr>
          <w:rFonts w:cstheme="minorHAnsi"/>
          <w:i/>
          <w:iCs/>
          <w:color w:val="0066FF"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ascii="Arial" w:hAnsi="Arial" w:cs="Arial"/>
          <w:i/>
          <w:iCs/>
          <w:sz w:val="18"/>
          <w:szCs w:val="18"/>
        </w:rPr>
        <w:t>Children experiencing vulnerability include:</w:t>
      </w:r>
    </w:p>
    <w:p w14:paraId="37A92342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n out-of-home care</w:t>
      </w:r>
    </w:p>
    <w:p w14:paraId="6EBA69B9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 xml:space="preserve">children deemed vulnerable by a government agency, funded family or family violence service, and assessed as requiring education and care outside the family home </w:t>
      </w:r>
    </w:p>
    <w:p w14:paraId="0076DABE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children identified by a school or early childhood service as vulnerable, (including via referral from a government agency, or funded family or family violence service, homeless or youth justice service or mental health or other health service)</w:t>
      </w:r>
    </w:p>
    <w:p w14:paraId="6AB25A4D" w14:textId="77777777" w:rsidR="00307CF0" w:rsidRPr="00307CF0" w:rsidRDefault="00307CF0" w:rsidP="00247395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i/>
          <w:iCs/>
          <w:sz w:val="18"/>
          <w:szCs w:val="18"/>
        </w:rPr>
      </w:pPr>
      <w:r w:rsidRPr="00307CF0">
        <w:rPr>
          <w:rFonts w:ascii="Arial" w:hAnsi="Arial" w:cs="Arial"/>
          <w:i/>
          <w:iCs/>
          <w:sz w:val="18"/>
          <w:szCs w:val="18"/>
        </w:rPr>
        <w:t>Students with a disability who are vulnerable due to family stress</w:t>
      </w:r>
    </w:p>
    <w:p w14:paraId="09BDABBE" w14:textId="573F2D6A" w:rsidR="00307CF0" w:rsidRPr="00307CF0" w:rsidRDefault="00307CF0" w:rsidP="00247395">
      <w:pPr>
        <w:pStyle w:val="FootnoteText"/>
        <w:ind w:left="-142"/>
        <w:rPr>
          <w:sz w:val="18"/>
          <w:szCs w:val="18"/>
          <w:lang w:val="en-AU"/>
        </w:rPr>
      </w:pPr>
    </w:p>
  </w:footnote>
  <w:footnote w:id="2">
    <w:p w14:paraId="0B1C586C" w14:textId="6CE4BFCC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  <w:r w:rsidRPr="00307CF0">
        <w:rPr>
          <w:rStyle w:val="FootnoteReference"/>
          <w:color w:val="0066FF"/>
          <w:sz w:val="18"/>
          <w:szCs w:val="18"/>
        </w:rPr>
        <w:footnoteRef/>
      </w:r>
      <w:r w:rsidRPr="00307CF0">
        <w:rPr>
          <w:sz w:val="18"/>
          <w:szCs w:val="18"/>
        </w:rPr>
        <w:t xml:space="preserve"> </w:t>
      </w:r>
      <w:r w:rsidRPr="00307CF0">
        <w:rPr>
          <w:rFonts w:cstheme="minorHAnsi"/>
          <w:i/>
          <w:iCs/>
          <w:sz w:val="18"/>
          <w:szCs w:val="18"/>
        </w:rPr>
        <w:t>‘Disability’ refers to all students receiving adjustments, including (but not limited to) those supported through the Program for Students with Disabilities.</w:t>
      </w:r>
    </w:p>
    <w:p w14:paraId="1E9EE0C9" w14:textId="5022333E" w:rsidR="00307CF0" w:rsidRDefault="00307CF0" w:rsidP="00247395">
      <w:pPr>
        <w:pStyle w:val="FootnoteText"/>
        <w:ind w:left="-142"/>
        <w:rPr>
          <w:rFonts w:cstheme="minorHAnsi"/>
          <w:i/>
          <w:iCs/>
          <w:sz w:val="18"/>
          <w:szCs w:val="18"/>
        </w:rPr>
      </w:pPr>
    </w:p>
    <w:p w14:paraId="7677187E" w14:textId="6085FF1F" w:rsidR="00307CF0" w:rsidRPr="00C70CC0" w:rsidRDefault="00307CF0" w:rsidP="00247395">
      <w:pPr>
        <w:spacing w:after="0"/>
        <w:ind w:left="-142"/>
        <w:rPr>
          <w:rFonts w:cstheme="minorHAnsi"/>
          <w:sz w:val="21"/>
          <w:szCs w:val="21"/>
        </w:rPr>
      </w:pPr>
      <w:r w:rsidRPr="00C70CC0">
        <w:rPr>
          <w:rFonts w:cstheme="minorHAnsi"/>
          <w:sz w:val="21"/>
          <w:szCs w:val="21"/>
        </w:rPr>
        <w:t xml:space="preserve">Received and Processed </w:t>
      </w:r>
      <w:r w:rsidR="00247395" w:rsidRPr="00C70CC0">
        <w:rPr>
          <w:rFonts w:cstheme="minorHAnsi"/>
          <w:sz w:val="21"/>
          <w:szCs w:val="21"/>
        </w:rPr>
        <w:t>by</w:t>
      </w:r>
      <w:r w:rsidR="00247395">
        <w:rPr>
          <w:rFonts w:cstheme="minorHAnsi"/>
          <w:sz w:val="21"/>
          <w:szCs w:val="21"/>
        </w:rPr>
        <w:t>…</w:t>
      </w:r>
      <w:r w:rsidRPr="00C70CC0">
        <w:rPr>
          <w:rFonts w:cstheme="minorHAnsi"/>
          <w:sz w:val="21"/>
          <w:szCs w:val="21"/>
        </w:rPr>
        <w:t>……………………..  on (date)……………………………………</w:t>
      </w:r>
    </w:p>
    <w:p w14:paraId="4B14C284" w14:textId="77777777" w:rsidR="00307CF0" w:rsidRPr="00307CF0" w:rsidRDefault="00307CF0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C1E50" w14:textId="2630820E" w:rsidR="003967DD" w:rsidRDefault="00985DC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4" name="Picture 14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5A02FB"/>
    <w:multiLevelType w:val="hybridMultilevel"/>
    <w:tmpl w:val="E65275D2"/>
    <w:lvl w:ilvl="0" w:tplc="8C843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0E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82E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4030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E384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278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524C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CF4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866F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607D5C"/>
    <w:multiLevelType w:val="hybridMultilevel"/>
    <w:tmpl w:val="88940678"/>
    <w:lvl w:ilvl="0" w:tplc="4A28679E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F39A0"/>
    <w:multiLevelType w:val="hybridMultilevel"/>
    <w:tmpl w:val="EE188D0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0368F"/>
    <w:multiLevelType w:val="hybridMultilevel"/>
    <w:tmpl w:val="93164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oNotDisplayPageBoundari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3339"/>
    <w:rsid w:val="000174C0"/>
    <w:rsid w:val="00037A24"/>
    <w:rsid w:val="00053823"/>
    <w:rsid w:val="000675BF"/>
    <w:rsid w:val="000A2909"/>
    <w:rsid w:val="000A47D4"/>
    <w:rsid w:val="000B2A54"/>
    <w:rsid w:val="000C7569"/>
    <w:rsid w:val="00122369"/>
    <w:rsid w:val="00154370"/>
    <w:rsid w:val="00200C05"/>
    <w:rsid w:val="00216DC5"/>
    <w:rsid w:val="0022129C"/>
    <w:rsid w:val="00247395"/>
    <w:rsid w:val="002932E6"/>
    <w:rsid w:val="002A4A96"/>
    <w:rsid w:val="002A5C53"/>
    <w:rsid w:val="002D51ED"/>
    <w:rsid w:val="002E19D0"/>
    <w:rsid w:val="002E3BED"/>
    <w:rsid w:val="002F37A4"/>
    <w:rsid w:val="00307716"/>
    <w:rsid w:val="00307CF0"/>
    <w:rsid w:val="00312720"/>
    <w:rsid w:val="0031337A"/>
    <w:rsid w:val="0034220D"/>
    <w:rsid w:val="00363B48"/>
    <w:rsid w:val="003666DC"/>
    <w:rsid w:val="00394C85"/>
    <w:rsid w:val="003967DD"/>
    <w:rsid w:val="003C0943"/>
    <w:rsid w:val="004352EF"/>
    <w:rsid w:val="00482AD1"/>
    <w:rsid w:val="00497FFE"/>
    <w:rsid w:val="004B2ED6"/>
    <w:rsid w:val="004F1D23"/>
    <w:rsid w:val="004F49E2"/>
    <w:rsid w:val="005163BF"/>
    <w:rsid w:val="00530AF8"/>
    <w:rsid w:val="00552C75"/>
    <w:rsid w:val="00584366"/>
    <w:rsid w:val="005D0FF4"/>
    <w:rsid w:val="005D557F"/>
    <w:rsid w:val="00624A55"/>
    <w:rsid w:val="006304A7"/>
    <w:rsid w:val="00684DD6"/>
    <w:rsid w:val="006A25AC"/>
    <w:rsid w:val="006D3D08"/>
    <w:rsid w:val="006E1349"/>
    <w:rsid w:val="006E2E76"/>
    <w:rsid w:val="006E3B23"/>
    <w:rsid w:val="0071231C"/>
    <w:rsid w:val="00712DFC"/>
    <w:rsid w:val="00770F4A"/>
    <w:rsid w:val="00781D78"/>
    <w:rsid w:val="007A6334"/>
    <w:rsid w:val="007B3AE8"/>
    <w:rsid w:val="007B3D2A"/>
    <w:rsid w:val="007B556E"/>
    <w:rsid w:val="007D3E38"/>
    <w:rsid w:val="008746F7"/>
    <w:rsid w:val="00877059"/>
    <w:rsid w:val="00877D85"/>
    <w:rsid w:val="008A3AB9"/>
    <w:rsid w:val="008B1737"/>
    <w:rsid w:val="008C1756"/>
    <w:rsid w:val="008C3A40"/>
    <w:rsid w:val="009146C6"/>
    <w:rsid w:val="00934FDE"/>
    <w:rsid w:val="0094760E"/>
    <w:rsid w:val="00970EA5"/>
    <w:rsid w:val="00975206"/>
    <w:rsid w:val="00985DC7"/>
    <w:rsid w:val="009A5372"/>
    <w:rsid w:val="009B4FB6"/>
    <w:rsid w:val="009C5761"/>
    <w:rsid w:val="00A2254E"/>
    <w:rsid w:val="00A31926"/>
    <w:rsid w:val="00A62DAC"/>
    <w:rsid w:val="00A760E2"/>
    <w:rsid w:val="00AF2E0F"/>
    <w:rsid w:val="00B318A6"/>
    <w:rsid w:val="00B42A1B"/>
    <w:rsid w:val="00B76695"/>
    <w:rsid w:val="00B8120E"/>
    <w:rsid w:val="00BD368D"/>
    <w:rsid w:val="00BE6B02"/>
    <w:rsid w:val="00BF1F84"/>
    <w:rsid w:val="00C0198A"/>
    <w:rsid w:val="00C22AC2"/>
    <w:rsid w:val="00C70CC0"/>
    <w:rsid w:val="00C876FB"/>
    <w:rsid w:val="00CB1473"/>
    <w:rsid w:val="00CD3D9A"/>
    <w:rsid w:val="00CD5258"/>
    <w:rsid w:val="00D35FE1"/>
    <w:rsid w:val="00D51DB3"/>
    <w:rsid w:val="00DC425A"/>
    <w:rsid w:val="00DE64A7"/>
    <w:rsid w:val="00E33E4D"/>
    <w:rsid w:val="00E36B5F"/>
    <w:rsid w:val="00E76C52"/>
    <w:rsid w:val="00F10F85"/>
    <w:rsid w:val="00F64128"/>
    <w:rsid w:val="00FA0F81"/>
    <w:rsid w:val="00FD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character" w:styleId="CommentReference">
    <w:name w:val="annotation reference"/>
    <w:basedOn w:val="DefaultParagraphFont"/>
    <w:uiPriority w:val="99"/>
    <w:semiHidden/>
    <w:unhideWhenUsed/>
    <w:rsid w:val="00BF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F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F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F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2E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D5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AF8"/>
    <w:rPr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7C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about/department/Pages/learningfromhom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ronavirus.vic.gov.au/authorised-provider-and-authorised-worker-li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FAF9-2A7A-418C-AAE3-567BAD84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F6B2E-C820-422C-985C-F2DA050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-attendance-form</vt:lpstr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-attendance-form</dc:title>
  <dc:creator>Isabel Lim</dc:creator>
  <cp:lastModifiedBy>Kitchen</cp:lastModifiedBy>
  <cp:revision>2</cp:revision>
  <dcterms:created xsi:type="dcterms:W3CDTF">2021-08-05T07:37:00Z</dcterms:created>
  <dcterms:modified xsi:type="dcterms:W3CDTF">2021-08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